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AF011" w14:textId="77777777" w:rsidR="0041587A" w:rsidRPr="00020BF4" w:rsidRDefault="0041587A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C8E55" wp14:editId="7E9D1364">
                <wp:simplePos x="0" y="0"/>
                <wp:positionH relativeFrom="column">
                  <wp:posOffset>-532765</wp:posOffset>
                </wp:positionH>
                <wp:positionV relativeFrom="paragraph">
                  <wp:posOffset>-131445</wp:posOffset>
                </wp:positionV>
                <wp:extent cx="819150" cy="615950"/>
                <wp:effectExtent l="0" t="0" r="0" b="0"/>
                <wp:wrapNone/>
                <wp:docPr id="1469963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CFDFE" w14:textId="77777777" w:rsidR="0041587A" w:rsidRPr="00E31266" w:rsidRDefault="0041587A" w:rsidP="00E3126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A5FB5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C8E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95pt;margin-top:-10.35pt;width:64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" filled="f" strokecolor="white">
                <v:textbox inset="5.85pt,.7pt,5.85pt,.7pt">
                  <w:txbxContent>
                    <w:p w14:paraId="5B5CFDFE" w14:textId="77777777" w:rsidR="0041587A" w:rsidRPr="00E31266" w:rsidRDefault="0041587A" w:rsidP="00E31266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</w:pPr>
                      <w:r w:rsidRPr="000A5FB5">
                        <w:rPr>
                          <w:rFonts w:ascii="ＭＳ Ｐ明朝" w:eastAsia="ＭＳ Ｐ明朝" w:hAnsi="ＭＳ Ｐ明朝"/>
                          <w:b/>
                          <w:bCs/>
                          <w:noProof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Pr="001D55A3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Pr="001D55A3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36886A08" w14:textId="77777777" w:rsidR="0041587A" w:rsidRPr="00020BF4" w:rsidRDefault="0041587A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4789"/>
        <w:gridCol w:w="682"/>
        <w:gridCol w:w="2020"/>
      </w:tblGrid>
      <w:tr w:rsidR="0041587A" w:rsidRPr="00020BF4" w14:paraId="20365CA1" w14:textId="77777777" w:rsidTr="00597743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2A58950A" w14:textId="77777777" w:rsidR="0041587A" w:rsidRPr="00F35102" w:rsidRDefault="0041587A" w:rsidP="00ED67B1">
            <w:pPr>
              <w:ind w:leftChars="28" w:left="59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376A">
              <w:rPr>
                <w:rFonts w:ascii="ＭＳ ゴシック" w:eastAsia="ＭＳ ゴシック" w:hAnsi="ＭＳ ゴシック"/>
                <w:noProof/>
                <w:sz w:val="32"/>
                <w:szCs w:val="22"/>
              </w:rPr>
              <w:t>美姿勢のための骨盤体操・リセット運動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5A7C32" w14:textId="77777777" w:rsidR="0041587A" w:rsidRPr="00020BF4" w:rsidRDefault="0041587A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5B62A7" w14:textId="77777777" w:rsidR="0041587A" w:rsidRPr="00020BF4" w:rsidRDefault="0041587A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09E48E5E" w14:textId="77777777" w:rsidR="0041587A" w:rsidRPr="004001FD" w:rsidRDefault="0041587A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41587A" w:rsidRPr="00020BF4" w14:paraId="08101992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8C53F8" w14:textId="77777777" w:rsidR="0041587A" w:rsidRPr="00020BF4" w:rsidRDefault="0041587A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027E35E0" w14:textId="77777777" w:rsidR="0041587A" w:rsidRPr="00020BF4" w:rsidRDefault="0041587A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3EE5919D" w14:textId="77777777" w:rsidR="0041587A" w:rsidRPr="00020BF4" w:rsidRDefault="0041587A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41587A" w:rsidRPr="00020BF4" w14:paraId="558C2E76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B19EDF" w14:textId="77777777" w:rsidR="0041587A" w:rsidRPr="00020BF4" w:rsidRDefault="0041587A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7528D0FC" w14:textId="77777777" w:rsidR="0041587A" w:rsidRPr="00020BF4" w:rsidRDefault="0041587A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39E65D0A" w14:textId="77777777" w:rsidR="0041587A" w:rsidRPr="00020BF4" w:rsidRDefault="0041587A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41587A" w:rsidRPr="002A28F3" w14:paraId="15EC88DF" w14:textId="77777777" w:rsidTr="00D57ADA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DF38EF" w14:textId="77777777" w:rsidR="0041587A" w:rsidRPr="002A28F3" w:rsidRDefault="0041587A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7982161" w14:textId="77777777" w:rsidR="0041587A" w:rsidRPr="00711767" w:rsidRDefault="0041587A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vAlign w:val="center"/>
          </w:tcPr>
          <w:p w14:paraId="2245907C" w14:textId="77777777" w:rsidR="0041587A" w:rsidRPr="002A28F3" w:rsidRDefault="0041587A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61C49D77" w14:textId="77777777" w:rsidR="0041587A" w:rsidRPr="00711767" w:rsidRDefault="0041587A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4ED9D5D1" w14:textId="77777777" w:rsidR="0041587A" w:rsidRPr="002A28F3" w:rsidRDefault="0041587A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587A" w:rsidRPr="002A28F3" w14:paraId="2C99157C" w14:textId="77777777" w:rsidTr="00D57ADA">
        <w:trPr>
          <w:cantSplit/>
          <w:trHeight w:val="785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B939A" w14:textId="77777777" w:rsidR="0041587A" w:rsidRPr="002A28F3" w:rsidRDefault="0041587A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246A4474" w14:textId="77777777" w:rsidR="0041587A" w:rsidRPr="00711767" w:rsidRDefault="0041587A" w:rsidP="00D57ADA">
            <w:pPr>
              <w:ind w:left="113" w:right="113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メール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1BD0D0E3" w14:textId="77777777" w:rsidR="0041587A" w:rsidRPr="002A28F3" w:rsidRDefault="0041587A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34EA5787" w14:textId="77777777" w:rsidR="0041587A" w:rsidRPr="00711767" w:rsidRDefault="0041587A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2C9F53" w14:textId="77777777" w:rsidR="0041587A" w:rsidRPr="00D57ADA" w:rsidRDefault="0041587A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53E8FF5B" w14:textId="77777777" w:rsidR="0041587A" w:rsidRPr="002A28F3" w:rsidRDefault="0041587A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Cs w:val="21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</w:tbl>
    <w:p w14:paraId="07D9FE35" w14:textId="77777777" w:rsidR="0041587A" w:rsidRDefault="0041587A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50F9E7A8" w14:textId="77777777" w:rsidR="0041587A" w:rsidRDefault="0041587A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0A5FB5">
        <w:rPr>
          <w:rFonts w:ascii="ＭＳ Ｐ明朝" w:eastAsia="ＭＳ Ｐ明朝" w:hAnsi="ＭＳ Ｐ明朝"/>
          <w:b/>
          <w:bCs/>
          <w:noProof/>
          <w:sz w:val="24"/>
          <w:szCs w:val="24"/>
        </w:rPr>
        <w:t>4/27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1E38FEE9" w14:textId="77777777" w:rsidR="0041587A" w:rsidRPr="00226024" w:rsidRDefault="0041587A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中止等の連絡用にメールアドレスを使用すること　承諾します</w:t>
      </w:r>
    </w:p>
    <w:p w14:paraId="0B97F32F" w14:textId="77777777" w:rsidR="0041587A" w:rsidRDefault="0041587A" w:rsidP="00AA590D">
      <w:pPr>
        <w:ind w:left="281" w:right="113" w:hangingChars="100" w:hanging="281"/>
        <w:rPr>
          <w:rFonts w:ascii="ＭＳ Ｐ明朝" w:eastAsia="ＭＳ Ｐ明朝" w:hAnsi="ＭＳ Ｐ明朝"/>
          <w:b/>
          <w:bCs/>
          <w:sz w:val="28"/>
          <w:szCs w:val="28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美姿勢のための骨盤体操・リセット運動</w:t>
      </w:r>
    </w:p>
    <w:p w14:paraId="5F5910F0" w14:textId="77777777" w:rsidR="0041587A" w:rsidRPr="00AA590D" w:rsidRDefault="0041587A" w:rsidP="00E23938">
      <w:pPr>
        <w:ind w:right="-142" w:firstLineChars="100" w:firstLine="281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柳田　貴子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氏　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（</w:t>
      </w:r>
      <w:r w:rsidRPr="000A5FB5">
        <w:rPr>
          <w:rFonts w:ascii="ＭＳ Ｐ明朝" w:eastAsia="ＭＳ Ｐ明朝" w:hAnsi="ＭＳ Ｐ明朝"/>
          <w:b/>
          <w:bCs/>
          <w:noProof/>
          <w:sz w:val="22"/>
          <w:szCs w:val="22"/>
        </w:rPr>
        <w:t>日本カイロプラクティック連合会正会員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</w:p>
    <w:p w14:paraId="76EBB03C" w14:textId="77777777" w:rsidR="0041587A" w:rsidRPr="00CC64AF" w:rsidRDefault="0041587A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5/27　6/3　6/10　6/24　7/1　7/8</w:t>
      </w:r>
      <w:r>
        <w:rPr>
          <w:rFonts w:ascii="ＭＳ Ｐ明朝" w:eastAsia="ＭＳ Ｐ明朝" w:hAnsi="ＭＳ Ｐ明朝"/>
          <w:sz w:val="28"/>
          <w:szCs w:val="28"/>
        </w:rPr>
        <w:t xml:space="preserve"> 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水</w:t>
      </w:r>
      <w:r w:rsidRPr="00C35303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全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6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4AD4E0F6" w14:textId="77777777" w:rsidR="0041587A" w:rsidRPr="006A7654" w:rsidRDefault="0041587A" w:rsidP="00C36C90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中央公民館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４階　調理実習室（和室）</w:t>
      </w:r>
    </w:p>
    <w:p w14:paraId="63C71E3F" w14:textId="77777777" w:rsidR="0041587A" w:rsidRPr="006A7654" w:rsidRDefault="0041587A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9:30～20:30</w:t>
      </w:r>
    </w:p>
    <w:p w14:paraId="68E051C4" w14:textId="77777777" w:rsidR="0041587A" w:rsidRPr="006A7654" w:rsidRDefault="0041587A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3,000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00ADC837" w14:textId="77777777" w:rsidR="0041587A" w:rsidRPr="00ED67B1" w:rsidRDefault="0041587A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なし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25E68AB2" w14:textId="77777777" w:rsidR="0041587A" w:rsidRDefault="0041587A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0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27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1863A8A8" w14:textId="77777777" w:rsidR="0041587A" w:rsidRPr="00613B4E" w:rsidRDefault="0041587A" w:rsidP="00806F51">
      <w:pPr>
        <w:spacing w:line="600" w:lineRule="exact"/>
        <w:rPr>
          <w:rFonts w:ascii="ＭＳ Ｐ明朝" w:eastAsia="ＭＳ Ｐ明朝" w:hAnsi="ＭＳ Ｐ明朝"/>
          <w:sz w:val="16"/>
          <w:szCs w:val="16"/>
        </w:rPr>
      </w:pPr>
    </w:p>
    <w:p w14:paraId="4249F9C7" w14:textId="77777777" w:rsidR="0041587A" w:rsidRPr="002D3566" w:rsidRDefault="0041587A" w:rsidP="00D57ADA">
      <w:pPr>
        <w:ind w:left="1560" w:rightChars="-135" w:right="-283" w:hangingChars="650" w:hanging="1560"/>
        <w:rPr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2B002717" w14:textId="77777777" w:rsidR="0041587A" w:rsidRDefault="0041587A" w:rsidP="00806F51">
      <w:pPr>
        <w:ind w:firstLineChars="600" w:firstLine="1446"/>
        <w:rPr>
          <w:rFonts w:ascii="ＭＳ Ｐ明朝" w:eastAsia="ＭＳ Ｐ明朝" w:hAnsi="ＭＳ Ｐ明朝"/>
          <w:sz w:val="24"/>
          <w:szCs w:val="24"/>
        </w:rPr>
        <w:sectPr w:rsidR="0041587A" w:rsidSect="006A1D0D">
          <w:pgSz w:w="11906" w:h="16838" w:code="9"/>
          <w:pgMar w:top="567" w:right="1274" w:bottom="851" w:left="1418" w:header="851" w:footer="992" w:gutter="0"/>
          <w:pgNumType w:start="1"/>
          <w:cols w:space="425"/>
          <w:docGrid w:type="lines"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DCC3A" wp14:editId="2590B24D">
                <wp:simplePos x="0" y="0"/>
                <wp:positionH relativeFrom="margin">
                  <wp:posOffset>286385</wp:posOffset>
                </wp:positionH>
                <wp:positionV relativeFrom="margin">
                  <wp:posOffset>8644890</wp:posOffset>
                </wp:positionV>
                <wp:extent cx="5180330" cy="1129665"/>
                <wp:effectExtent l="0" t="0" r="0" b="0"/>
                <wp:wrapSquare wrapText="bothSides"/>
                <wp:docPr id="8204085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3B05" w14:textId="77777777" w:rsidR="0041587A" w:rsidRDefault="0041587A" w:rsidP="00B94563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《問合せ・</w:t>
                            </w:r>
                            <w:r w:rsidRPr="00364C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し込み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先》</w:t>
                            </w:r>
                          </w:p>
                          <w:p w14:paraId="770107D4" w14:textId="77777777" w:rsidR="0041587A" w:rsidRDefault="0041587A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熱海市教育委員会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涯学習課</w:t>
                            </w:r>
                          </w:p>
                          <w:p w14:paraId="7D96481F" w14:textId="77777777" w:rsidR="0041587A" w:rsidRDefault="0041587A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5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熱海市中央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庁舎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14:paraId="0959D410" w14:textId="77777777" w:rsidR="0041587A" w:rsidRDefault="0041587A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578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06</w:t>
                            </w:r>
                          </w:p>
                          <w:p w14:paraId="56291498" w14:textId="77777777" w:rsidR="0041587A" w:rsidRDefault="0041587A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minkan@city.atami.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14:paraId="01080090" w14:textId="77777777" w:rsidR="0041587A" w:rsidRPr="00B94563" w:rsidRDefault="0041587A" w:rsidP="00241C1F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CC3A" id="テキスト ボックス 2" o:spid="_x0000_s1027" type="#_x0000_t202" style="position:absolute;left:0;text-align:left;margin-left:22.55pt;margin-top:680.7pt;width:407.9pt;height: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">
                <v:stroke dashstyle="1 1" endcap="round"/>
                <v:textbox>
                  <w:txbxContent>
                    <w:p w14:paraId="35CC3B05" w14:textId="77777777" w:rsidR="0041587A" w:rsidRDefault="0041587A" w:rsidP="00B94563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《問合せ・</w:t>
                      </w:r>
                      <w:r w:rsidRPr="00364C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し込み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先》</w:t>
                      </w:r>
                    </w:p>
                    <w:p w14:paraId="770107D4" w14:textId="77777777" w:rsidR="0041587A" w:rsidRDefault="0041587A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熱海市教育委員会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涯学習課</w:t>
                      </w:r>
                    </w:p>
                    <w:p w14:paraId="7D96481F" w14:textId="77777777" w:rsidR="0041587A" w:rsidRDefault="0041587A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1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55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熱海市中央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第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庁舎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</w:t>
                      </w:r>
                    </w:p>
                    <w:p w14:paraId="0959D410" w14:textId="77777777" w:rsidR="0041587A" w:rsidRDefault="0041587A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578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606</w:t>
                      </w:r>
                    </w:p>
                    <w:p w14:paraId="56291498" w14:textId="77777777" w:rsidR="0041587A" w:rsidRDefault="0041587A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ominkan@city.atami.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l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jp</w:t>
                      </w:r>
                    </w:p>
                    <w:p w14:paraId="01080090" w14:textId="77777777" w:rsidR="0041587A" w:rsidRPr="00B94563" w:rsidRDefault="0041587A" w:rsidP="00241C1F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3566">
        <w:rPr>
          <w:rFonts w:hint="eastAsia"/>
          <w:bCs/>
          <w:spacing w:val="20"/>
          <w:sz w:val="24"/>
          <w:szCs w:val="24"/>
        </w:rPr>
        <w:t>※</w:t>
      </w:r>
      <w:r>
        <w:rPr>
          <w:rFonts w:hint="eastAsia"/>
          <w:bCs/>
          <w:spacing w:val="20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。</w:t>
      </w:r>
    </w:p>
    <w:p w14:paraId="3FE86CC8" w14:textId="77777777" w:rsidR="0041587A" w:rsidRDefault="0041587A" w:rsidP="00E23938">
      <w:pPr>
        <w:rPr>
          <w:b/>
          <w:sz w:val="24"/>
          <w:szCs w:val="24"/>
        </w:rPr>
        <w:sectPr w:rsidR="0041587A" w:rsidSect="006A1D0D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52A1FCD0" w14:textId="77777777" w:rsidR="0041587A" w:rsidRPr="002D3566" w:rsidRDefault="0041587A" w:rsidP="00E23938">
      <w:pPr>
        <w:rPr>
          <w:b/>
          <w:sz w:val="24"/>
          <w:szCs w:val="24"/>
        </w:rPr>
      </w:pPr>
    </w:p>
    <w:sectPr w:rsidR="0041587A" w:rsidRPr="002D3566" w:rsidSect="0041587A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5FF63" w14:textId="77777777" w:rsidR="0041587A" w:rsidRDefault="0041587A" w:rsidP="009D672C">
      <w:r>
        <w:separator/>
      </w:r>
    </w:p>
  </w:endnote>
  <w:endnote w:type="continuationSeparator" w:id="0">
    <w:p w14:paraId="1B1732E5" w14:textId="77777777" w:rsidR="0041587A" w:rsidRDefault="0041587A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A5E11" w14:textId="77777777" w:rsidR="0041587A" w:rsidRDefault="0041587A" w:rsidP="009D672C">
      <w:r>
        <w:separator/>
      </w:r>
    </w:p>
  </w:footnote>
  <w:footnote w:type="continuationSeparator" w:id="0">
    <w:p w14:paraId="1B008237" w14:textId="77777777" w:rsidR="0041587A" w:rsidRDefault="0041587A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545487">
    <w:abstractNumId w:val="1"/>
  </w:num>
  <w:num w:numId="2" w16cid:durableId="186604329">
    <w:abstractNumId w:val="0"/>
  </w:num>
  <w:num w:numId="3" w16cid:durableId="52387037">
    <w:abstractNumId w:val="5"/>
  </w:num>
  <w:num w:numId="4" w16cid:durableId="1507163258">
    <w:abstractNumId w:val="3"/>
  </w:num>
  <w:num w:numId="5" w16cid:durableId="647591570">
    <w:abstractNumId w:val="2"/>
  </w:num>
  <w:num w:numId="6" w16cid:durableId="525143760">
    <w:abstractNumId w:val="4"/>
  </w:num>
  <w:num w:numId="7" w16cid:durableId="1912618814">
    <w:abstractNumId w:val="6"/>
  </w:num>
  <w:num w:numId="8" w16cid:durableId="129494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5"/>
    <w:rsid w:val="00002D55"/>
    <w:rsid w:val="00005C74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44B5"/>
    <w:rsid w:val="000D6C1C"/>
    <w:rsid w:val="000E2F62"/>
    <w:rsid w:val="000F0829"/>
    <w:rsid w:val="000F0C27"/>
    <w:rsid w:val="000F312F"/>
    <w:rsid w:val="000F3C17"/>
    <w:rsid w:val="000F7914"/>
    <w:rsid w:val="00103748"/>
    <w:rsid w:val="00117963"/>
    <w:rsid w:val="00121267"/>
    <w:rsid w:val="00121BE9"/>
    <w:rsid w:val="001255F6"/>
    <w:rsid w:val="00135147"/>
    <w:rsid w:val="001419FD"/>
    <w:rsid w:val="00146B41"/>
    <w:rsid w:val="00150B78"/>
    <w:rsid w:val="0015203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55A3"/>
    <w:rsid w:val="001D7854"/>
    <w:rsid w:val="001F035A"/>
    <w:rsid w:val="001F1219"/>
    <w:rsid w:val="001F475A"/>
    <w:rsid w:val="00207285"/>
    <w:rsid w:val="0022412E"/>
    <w:rsid w:val="00226024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158C6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312E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1587A"/>
    <w:rsid w:val="0043111E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13B4E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1D0D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32B0"/>
    <w:rsid w:val="00806F51"/>
    <w:rsid w:val="0081085C"/>
    <w:rsid w:val="00812BE5"/>
    <w:rsid w:val="00823D34"/>
    <w:rsid w:val="00825A8E"/>
    <w:rsid w:val="008305EC"/>
    <w:rsid w:val="0083446C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75EFA"/>
    <w:rsid w:val="00A83214"/>
    <w:rsid w:val="00A83C61"/>
    <w:rsid w:val="00A87F18"/>
    <w:rsid w:val="00A93675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F2253"/>
    <w:rsid w:val="00AF2DE1"/>
    <w:rsid w:val="00AF6F2A"/>
    <w:rsid w:val="00B0376A"/>
    <w:rsid w:val="00B052A5"/>
    <w:rsid w:val="00B05762"/>
    <w:rsid w:val="00B078C6"/>
    <w:rsid w:val="00B151D0"/>
    <w:rsid w:val="00B22973"/>
    <w:rsid w:val="00B33159"/>
    <w:rsid w:val="00B401D8"/>
    <w:rsid w:val="00B40335"/>
    <w:rsid w:val="00B47D75"/>
    <w:rsid w:val="00B52CC5"/>
    <w:rsid w:val="00B61A49"/>
    <w:rsid w:val="00B62152"/>
    <w:rsid w:val="00B64C78"/>
    <w:rsid w:val="00B76CCB"/>
    <w:rsid w:val="00B777CF"/>
    <w:rsid w:val="00B80B9E"/>
    <w:rsid w:val="00B8195B"/>
    <w:rsid w:val="00B84293"/>
    <w:rsid w:val="00B94563"/>
    <w:rsid w:val="00B95A27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771A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21E1"/>
    <w:rsid w:val="00D56FB4"/>
    <w:rsid w:val="00D57ADA"/>
    <w:rsid w:val="00D65650"/>
    <w:rsid w:val="00D71B3E"/>
    <w:rsid w:val="00D7363A"/>
    <w:rsid w:val="00D817AB"/>
    <w:rsid w:val="00D9142D"/>
    <w:rsid w:val="00D92D24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79BC"/>
    <w:rsid w:val="00E14971"/>
    <w:rsid w:val="00E16A68"/>
    <w:rsid w:val="00E222A5"/>
    <w:rsid w:val="00E23938"/>
    <w:rsid w:val="00E25064"/>
    <w:rsid w:val="00E27235"/>
    <w:rsid w:val="00E30AF9"/>
    <w:rsid w:val="00E31266"/>
    <w:rsid w:val="00E323FE"/>
    <w:rsid w:val="00E359E5"/>
    <w:rsid w:val="00E44D15"/>
    <w:rsid w:val="00E46926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0DE2"/>
    <w:rsid w:val="00E82709"/>
    <w:rsid w:val="00E86771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89D558D"/>
  <w15:chartTrackingRefBased/>
  <w15:docId w15:val="{03897D9F-3CFF-4D8C-98E0-085C930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2</cp:revision>
  <cp:lastPrinted>2024-07-30T10:29:00Z</cp:lastPrinted>
  <dcterms:created xsi:type="dcterms:W3CDTF">2026-02-26T01:47:00Z</dcterms:created>
  <dcterms:modified xsi:type="dcterms:W3CDTF">2026-02-26T03:02:00Z</dcterms:modified>
</cp:coreProperties>
</file>